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2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nsumption of alcoholic beverages in public entertainment facilities and zon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8.73, Alcoholic Beverage Code, is amended by adding Subdivision (3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ublic entertainment zone" means an area of land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owned by a municipality with a population of 175,000 or mor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designated as a public entertainment zone by the governing body of a municipality in a formal meeting; and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ains a public safety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08.82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8.82.</w:t>
      </w:r>
      <w:r xml:space="preserve">
        <w:t> </w:t>
      </w:r>
      <w:r xml:space="preserve">
        <w:t> </w:t>
      </w:r>
      <w:r>
        <w:t xml:space="preserve">ALCOHOLIC BEVERAGE CONSUMPTION IN PUBLIC ENTERTAINMENT FACILITIES </w:t>
      </w:r>
      <w:r>
        <w:rPr>
          <w:u w:val="single"/>
        </w:rPr>
        <w:t xml:space="preserve">AND ZON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108.82(a) and (b), Alcoholic Beverage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 [</w:t>
      </w:r>
      <w:r>
        <w:rPr>
          <w:strike/>
        </w:rPr>
        <w:t xml:space="preserve">a public entertainment facility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a public entertainment facility</w:t>
      </w:r>
      <w:r>
        <w:t xml:space="preserve"> that is owned or leased by the Texas State Railroad Authority and used as a station for passenger rail services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a public entertainment facility</w:t>
      </w:r>
      <w:r>
        <w:t xml:space="preserve"> that is a stadium, arena, or other permanent structure that is used for sporting events an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lating to which an agreement approved by the administrator under Section 108.79 is in forc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which all alcoholic beverage permits and licenses are held by a single holder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entertainment zon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Section 28.10, the concessionaire for a public entertainment facility </w:t>
      </w:r>
      <w:r>
        <w:rPr>
          <w:u w:val="single"/>
        </w:rPr>
        <w:t xml:space="preserve">or a public entertainment zone</w:t>
      </w:r>
      <w:r>
        <w:t xml:space="preserve"> described by Subsection (a) may allow a patron who possesses an alcoholic beverage to enter or leave a licensed or permitted premises within the facility </w:t>
      </w:r>
      <w:r>
        <w:rPr>
          <w:u w:val="single"/>
        </w:rPr>
        <w:t xml:space="preserve">or zone</w:t>
      </w:r>
      <w:r>
        <w:t xml:space="preserve"> if the alcoholic beverag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in an open container, as defined by Section 49.031, Penal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ppears to be possessed for present consump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xcept as provided by Section 48.01(b), remains within the confines of the facility </w:t>
      </w:r>
      <w:r>
        <w:rPr>
          <w:u w:val="single"/>
        </w:rPr>
        <w:t xml:space="preserve">or zone</w:t>
      </w:r>
      <w:r>
        <w:t xml:space="preserve">, excluding a parking lo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was purchased legally at a licensed or permitted premises within the facility </w:t>
      </w:r>
      <w:r>
        <w:rPr>
          <w:u w:val="single"/>
        </w:rPr>
        <w:t xml:space="preserve">or zon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127 was passed by the House on April 9, 2021, by the following vote:</w:t>
      </w:r>
      <w:r xml:space="preserve">
        <w:t> </w:t>
      </w:r>
      <w:r xml:space="preserve">
        <w:t> </w:t>
      </w:r>
      <w:r>
        <w:t xml:space="preserve">Yeas 140, Nays 4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127 was passed by the Senate on May 13, 2021, by the following vote:</w:t>
      </w:r>
      <w:r xml:space="preserve">
        <w:t> </w:t>
      </w:r>
      <w:r xml:space="preserve">
        <w:t> </w:t>
      </w:r>
      <w:r>
        <w:t xml:space="preserve">Yeas 30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